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95A91" w14:textId="77777777" w:rsidR="0081463D" w:rsidRDefault="0081463D" w:rsidP="00A705C1">
      <w:pPr>
        <w:ind w:firstLineChars="300" w:firstLine="630"/>
        <w:rPr>
          <w:noProof/>
        </w:rPr>
      </w:pPr>
    </w:p>
    <w:p w14:paraId="4F972010" w14:textId="665DACD3" w:rsidR="00A529BB" w:rsidRDefault="0081463D" w:rsidP="00A705C1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78C9D" wp14:editId="5EB2CF17">
                <wp:simplePos x="0" y="0"/>
                <wp:positionH relativeFrom="column">
                  <wp:posOffset>1040130</wp:posOffset>
                </wp:positionH>
                <wp:positionV relativeFrom="paragraph">
                  <wp:posOffset>342900</wp:posOffset>
                </wp:positionV>
                <wp:extent cx="5356860" cy="6324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DCB0E" w14:textId="00ED7B17" w:rsidR="0081463D" w:rsidRPr="0081463D" w:rsidRDefault="0081463D">
                            <w:pPr>
                              <w:rPr>
                                <w:sz w:val="52"/>
                                <w:szCs w:val="56"/>
                              </w:rPr>
                            </w:pPr>
                            <w:r w:rsidRPr="0081463D">
                              <w:rPr>
                                <w:rFonts w:hint="eastAsia"/>
                                <w:sz w:val="52"/>
                                <w:szCs w:val="56"/>
                              </w:rPr>
                              <w:t>百年木材ホームページ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8C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1.9pt;margin-top:27pt;width:421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" fillcolor="white [3201]" stroked="f" strokeweight=".5pt">
                <v:textbox>
                  <w:txbxContent>
                    <w:p w14:paraId="258DCB0E" w14:textId="00ED7B17" w:rsidR="0081463D" w:rsidRPr="0081463D" w:rsidRDefault="0081463D">
                      <w:pPr>
                        <w:rPr>
                          <w:sz w:val="52"/>
                          <w:szCs w:val="56"/>
                        </w:rPr>
                      </w:pPr>
                      <w:r w:rsidRPr="0081463D">
                        <w:rPr>
                          <w:rFonts w:hint="eastAsia"/>
                          <w:sz w:val="52"/>
                          <w:szCs w:val="56"/>
                        </w:rPr>
                        <w:t>百年木材ホームページは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D6C21F" wp14:editId="0AF9E7B0">
            <wp:extent cx="8100060" cy="11277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1" t="78466" r="949" b="11667"/>
                    <a:stretch/>
                  </pic:blipFill>
                  <pic:spPr bwMode="auto">
                    <a:xfrm>
                      <a:off x="0" y="0"/>
                      <a:ext cx="810006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05C1">
        <w:rPr>
          <w:rFonts w:hint="eastAsia"/>
          <w:noProof/>
        </w:rPr>
        <w:t xml:space="preserve">　　　　　　</w:t>
      </w:r>
    </w:p>
    <w:p w14:paraId="2BBB941B" w14:textId="72D6044C" w:rsidR="0081463D" w:rsidRDefault="00A705C1">
      <w:pPr>
        <w:rPr>
          <w:noProof/>
        </w:rPr>
      </w:pPr>
      <w:r>
        <w:rPr>
          <w:rFonts w:hint="eastAsia"/>
        </w:rPr>
        <w:t xml:space="preserve">　　　</w:t>
      </w:r>
      <w:r w:rsidR="0081463D">
        <w:rPr>
          <w:rFonts w:hint="eastAsia"/>
          <w:noProof/>
        </w:rPr>
        <w:t xml:space="preserve">　</w:t>
      </w:r>
    </w:p>
    <w:p w14:paraId="31D5C465" w14:textId="67729B54" w:rsidR="00A705C1" w:rsidRDefault="00A705C1"/>
    <w:sectPr w:rsidR="00A705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C1"/>
    <w:rsid w:val="0081463D"/>
    <w:rsid w:val="00A529BB"/>
    <w:rsid w:val="00A7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0709C"/>
  <w15:chartTrackingRefBased/>
  <w15:docId w15:val="{ED83BD6D-5A51-4D2A-B0DE-9DB10073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3D03-D874-4FB3-A9C0-29C9C97A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泰生</dc:creator>
  <cp:keywords/>
  <dc:description/>
  <cp:lastModifiedBy>岸本 泰生</cp:lastModifiedBy>
  <cp:revision>2</cp:revision>
  <dcterms:created xsi:type="dcterms:W3CDTF">2021-03-12T01:48:00Z</dcterms:created>
  <dcterms:modified xsi:type="dcterms:W3CDTF">2021-03-15T02:15:00Z</dcterms:modified>
</cp:coreProperties>
</file>